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53B7" w14:textId="4CC35B54" w:rsidR="00A63498" w:rsidRPr="00F6598A" w:rsidRDefault="00426EDE" w:rsidP="006373DA">
      <w:pPr>
        <w:rPr>
          <w:sz w:val="20"/>
          <w:szCs w:val="20"/>
        </w:rPr>
        <w:sectPr w:rsidR="00A63498" w:rsidRPr="00F6598A" w:rsidSect="00B12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274" w:bottom="851" w:left="284" w:header="283" w:footer="89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311E8579" wp14:editId="5E3DF10B">
            <wp:simplePos x="0" y="0"/>
            <wp:positionH relativeFrom="margin">
              <wp:align>right</wp:align>
            </wp:positionH>
            <wp:positionV relativeFrom="paragraph">
              <wp:posOffset>-1690370</wp:posOffset>
            </wp:positionV>
            <wp:extent cx="7207250" cy="16065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33">
        <w:rPr>
          <w:noProof/>
        </w:rPr>
        <w:drawing>
          <wp:anchor distT="0" distB="0" distL="114300" distR="114300" simplePos="0" relativeHeight="251659264" behindDoc="0" locked="0" layoutInCell="1" allowOverlap="1" wp14:anchorId="74792290" wp14:editId="7D938C9D">
            <wp:simplePos x="0" y="0"/>
            <wp:positionH relativeFrom="column">
              <wp:posOffset>720090</wp:posOffset>
            </wp:positionH>
            <wp:positionV relativeFrom="paragraph">
              <wp:posOffset>-1144905</wp:posOffset>
            </wp:positionV>
            <wp:extent cx="2116800" cy="734400"/>
            <wp:effectExtent l="0" t="0" r="0" b="8890"/>
            <wp:wrapNone/>
            <wp:docPr id="2" name="Obrázek 2" descr="C:\Users\rdrahny.KRNAP\Desktop\PRACOVNÍ DOKUMENTY\LOGO\Schustler_2024_zdroje\emblem_František Schustler_A_1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rahny.KRNAP\Desktop\PRACOVNÍ DOKUMENTY\LOGO\Schustler_2024_zdroje\emblem_František Schustler_A_1_bar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5949" w14:textId="77777777" w:rsidR="00A777C1" w:rsidRDefault="00A777C1" w:rsidP="00A777C1">
      <w:pPr>
        <w:ind w:left="550" w:right="678"/>
        <w:jc w:val="center"/>
        <w:rPr>
          <w:rFonts w:cs="Arial"/>
          <w:b/>
        </w:rPr>
      </w:pPr>
      <w:r>
        <w:rPr>
          <w:rFonts w:cs="Arial"/>
          <w:b/>
        </w:rPr>
        <w:t>TISKOVÁ ZPRÁVA</w:t>
      </w:r>
    </w:p>
    <w:p w14:paraId="4DD118C4" w14:textId="77777777" w:rsidR="00A777C1" w:rsidRDefault="00A777C1" w:rsidP="00A777C1">
      <w:pPr>
        <w:ind w:left="550" w:right="678"/>
        <w:jc w:val="both"/>
        <w:rPr>
          <w:rFonts w:cs="Arial"/>
          <w:b/>
          <w:sz w:val="20"/>
          <w:szCs w:val="20"/>
        </w:rPr>
      </w:pPr>
    </w:p>
    <w:p w14:paraId="69AFE979" w14:textId="0E8AE2F8" w:rsidR="00A777C1" w:rsidRPr="008116EA" w:rsidRDefault="00A777C1" w:rsidP="00A777C1">
      <w:pPr>
        <w:ind w:right="596"/>
        <w:jc w:val="right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Vrchlabí, </w:t>
      </w:r>
      <w:r w:rsidR="002002BE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. června 2025</w:t>
      </w:r>
    </w:p>
    <w:p w14:paraId="1C9CB1BB" w14:textId="77777777" w:rsidR="00A777C1" w:rsidRPr="005939E0" w:rsidRDefault="00A777C1" w:rsidP="00A777C1">
      <w:pPr>
        <w:rPr>
          <w:sz w:val="20"/>
          <w:szCs w:val="20"/>
        </w:rPr>
      </w:pPr>
    </w:p>
    <w:p w14:paraId="425B268E" w14:textId="169A3884" w:rsidR="00A777C1" w:rsidRDefault="00A777C1" w:rsidP="00A777C1">
      <w:pPr>
        <w:pStyle w:val="Normln2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Natrhej </w:t>
      </w:r>
      <w:r w:rsidR="001150B3">
        <w:rPr>
          <w:rFonts w:ascii="Arial" w:hAnsi="Arial" w:cs="Arial"/>
          <w:b/>
          <w:bCs/>
          <w:u w:val="single"/>
        </w:rPr>
        <w:t xml:space="preserve">si </w:t>
      </w:r>
      <w:r>
        <w:rPr>
          <w:rFonts w:ascii="Arial" w:hAnsi="Arial" w:cs="Arial"/>
          <w:b/>
          <w:bCs/>
          <w:u w:val="single"/>
        </w:rPr>
        <w:t xml:space="preserve">kytici lupiny, pomůžeš přírodě </w:t>
      </w:r>
    </w:p>
    <w:p w14:paraId="3DE2E456" w14:textId="77777777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445E8D69" w14:textId="77777777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7A63CAA2" w14:textId="77777777" w:rsidR="00A777C1" w:rsidRPr="00066BC3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b/>
          <w:sz w:val="20"/>
          <w:szCs w:val="20"/>
        </w:rPr>
      </w:pPr>
      <w:r w:rsidRPr="00066BC3">
        <w:rPr>
          <w:rFonts w:cs="Arial"/>
          <w:b/>
          <w:sz w:val="20"/>
          <w:szCs w:val="20"/>
        </w:rPr>
        <w:t xml:space="preserve">Správa Krkonošského národního parku </w:t>
      </w:r>
      <w:r>
        <w:rPr>
          <w:rFonts w:cs="Arial"/>
          <w:b/>
          <w:sz w:val="20"/>
          <w:szCs w:val="20"/>
        </w:rPr>
        <w:t xml:space="preserve">žádá </w:t>
      </w:r>
      <w:r w:rsidRPr="00066BC3">
        <w:rPr>
          <w:rFonts w:cs="Arial"/>
          <w:b/>
          <w:sz w:val="20"/>
          <w:szCs w:val="20"/>
        </w:rPr>
        <w:t>veřejnost</w:t>
      </w:r>
      <w:r>
        <w:rPr>
          <w:rFonts w:cs="Arial"/>
          <w:b/>
          <w:sz w:val="20"/>
          <w:szCs w:val="20"/>
        </w:rPr>
        <w:t xml:space="preserve"> o spolupráci</w:t>
      </w:r>
      <w:r w:rsidRPr="00066BC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</w:t>
      </w:r>
      <w:r w:rsidRPr="00066BC3">
        <w:rPr>
          <w:rFonts w:cs="Arial"/>
          <w:b/>
          <w:sz w:val="20"/>
          <w:szCs w:val="20"/>
        </w:rPr>
        <w:t> boji proti lupině mnoholisté! Tato krásně kvetoucí rostlina představuje pro krkonošské luční druhy značné riziko.</w:t>
      </w:r>
    </w:p>
    <w:p w14:paraId="6161B2B8" w14:textId="77777777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7C121F12" w14:textId="49B5BF2F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pina mnoholistá (</w:t>
      </w:r>
      <w:proofErr w:type="spellStart"/>
      <w:r w:rsidRPr="00302C63">
        <w:rPr>
          <w:rFonts w:cs="Arial"/>
          <w:i/>
          <w:sz w:val="20"/>
          <w:szCs w:val="20"/>
        </w:rPr>
        <w:t>Lupinus</w:t>
      </w:r>
      <w:proofErr w:type="spellEnd"/>
      <w:r w:rsidRPr="00302C63">
        <w:rPr>
          <w:rFonts w:cs="Arial"/>
          <w:i/>
          <w:sz w:val="20"/>
          <w:szCs w:val="20"/>
        </w:rPr>
        <w:t xml:space="preserve"> </w:t>
      </w:r>
      <w:proofErr w:type="spellStart"/>
      <w:r w:rsidRPr="00302C63">
        <w:rPr>
          <w:rFonts w:cs="Arial"/>
          <w:i/>
          <w:sz w:val="20"/>
          <w:szCs w:val="20"/>
        </w:rPr>
        <w:t>po</w:t>
      </w:r>
      <w:r w:rsidR="00426EDE">
        <w:rPr>
          <w:rFonts w:cs="Arial"/>
          <w:i/>
          <w:sz w:val="20"/>
          <w:szCs w:val="20"/>
        </w:rPr>
        <w:t>l</w:t>
      </w:r>
      <w:r w:rsidRPr="00302C63">
        <w:rPr>
          <w:rFonts w:cs="Arial"/>
          <w:i/>
          <w:sz w:val="20"/>
          <w:szCs w:val="20"/>
        </w:rPr>
        <w:t>yphyllus</w:t>
      </w:r>
      <w:proofErr w:type="spellEnd"/>
      <w:r>
        <w:rPr>
          <w:rFonts w:cs="Arial"/>
          <w:sz w:val="20"/>
          <w:szCs w:val="20"/>
        </w:rPr>
        <w:t>), známá také jako vlčí bob, pochází ze Severní Ameriky. Na území Krkonoš kvete přibližně od června</w:t>
      </w:r>
      <w:r w:rsidR="00494DEE">
        <w:rPr>
          <w:rFonts w:cs="Arial"/>
          <w:sz w:val="20"/>
          <w:szCs w:val="20"/>
        </w:rPr>
        <w:t xml:space="preserve"> do října</w:t>
      </w:r>
      <w:r>
        <w:rPr>
          <w:rFonts w:cs="Arial"/>
          <w:sz w:val="20"/>
          <w:szCs w:val="20"/>
        </w:rPr>
        <w:t>. Bohatá květenství lahodí oku mnoha zahrádkářů a chalupářů. Kdo již přišel do kontaktu s lupinou, ví, o jak nepohodlného souseda se může jednat. Než se nadějete, uteče lupina ze skalky či zahrádky do širokého okolí či sousedství. Její bohatá květenství plodí velké množství semen s </w:t>
      </w:r>
      <w:r w:rsidR="00426EDE">
        <w:rPr>
          <w:rFonts w:cs="Arial"/>
          <w:sz w:val="20"/>
          <w:szCs w:val="20"/>
        </w:rPr>
        <w:t>vysokou,</w:t>
      </w:r>
      <w:r>
        <w:rPr>
          <w:rFonts w:cs="Arial"/>
          <w:sz w:val="20"/>
          <w:szCs w:val="20"/>
        </w:rPr>
        <w:t xml:space="preserve"> a hlavně dlouhodobou klíčivostí.</w:t>
      </w:r>
    </w:p>
    <w:p w14:paraId="5E3EFAC3" w14:textId="77777777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3126E32E" w14:textId="5C743A93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pina je v Česku klasifikována jako invazní druh, který poškozuje naše ekosystémy. Invazní rostliny jsou charakteristické tím, že se snadno šíří a obsazují nová stanoviště, odkud vytlačují původní druhy. Lupina zvolila dravou životní strategii s velice efektivním způsobem rozmnožování. Produkuje vysoké množství semen a tvoří husté porosty. V symbióze s hlízkovými bakteriemi</w:t>
      </w:r>
      <w:r w:rsidR="00494D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ohac</w:t>
      </w:r>
      <w:r w:rsidR="00494DEE">
        <w:rPr>
          <w:rFonts w:cs="Arial"/>
          <w:sz w:val="20"/>
          <w:szCs w:val="20"/>
        </w:rPr>
        <w:t>uj</w:t>
      </w:r>
      <w:r w:rsidR="009A704F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ůdu o dusík a měn</w:t>
      </w:r>
      <w:r w:rsidR="00494DEE">
        <w:rPr>
          <w:rFonts w:cs="Arial"/>
          <w:sz w:val="20"/>
          <w:szCs w:val="20"/>
        </w:rPr>
        <w:t xml:space="preserve">í </w:t>
      </w:r>
      <w:r>
        <w:rPr>
          <w:rFonts w:cs="Arial"/>
          <w:sz w:val="20"/>
          <w:szCs w:val="20"/>
        </w:rPr>
        <w:t>tak živinové poměry v půdě vyhovující rumištním druhům jako jsou např. kopřiv</w:t>
      </w:r>
      <w:r w:rsidR="00494DEE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nebo šťovíky.</w:t>
      </w:r>
    </w:p>
    <w:p w14:paraId="3BE63B78" w14:textId="77777777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0A8449AE" w14:textId="52D92510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osledních letech se lupina začala vyskytovat i na krkonošských loukách</w:t>
      </w:r>
      <w:r w:rsidR="009A704F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představuje </w:t>
      </w:r>
      <w:r w:rsidR="009A704F">
        <w:rPr>
          <w:rFonts w:cs="Arial"/>
          <w:sz w:val="20"/>
          <w:szCs w:val="20"/>
        </w:rPr>
        <w:t xml:space="preserve">pro ně </w:t>
      </w:r>
      <w:r>
        <w:rPr>
          <w:rFonts w:cs="Arial"/>
          <w:sz w:val="20"/>
          <w:szCs w:val="20"/>
        </w:rPr>
        <w:t>závažné riziko</w:t>
      </w:r>
      <w:r w:rsidR="009A704F">
        <w:rPr>
          <w:rFonts w:cs="Arial"/>
          <w:sz w:val="20"/>
          <w:szCs w:val="20"/>
        </w:rPr>
        <w:t>, protože p</w:t>
      </w:r>
      <w:r>
        <w:rPr>
          <w:rFonts w:cs="Arial"/>
          <w:sz w:val="20"/>
          <w:szCs w:val="20"/>
        </w:rPr>
        <w:t>ostupně vytlačuje a mění původní luční společenstva. Provedená mapování potvrzují, že lupiny přibývá. Škodí rostlinám, které jsou v Krkonoších původní.</w:t>
      </w:r>
    </w:p>
    <w:p w14:paraId="100B5EF2" w14:textId="77777777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4DFAA7AD" w14:textId="08F12B6E" w:rsidR="00426EDE" w:rsidRDefault="00426EDE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krkonošských loukách se můžete setkat s pracovníky, kteří vyráž</w:t>
      </w:r>
      <w:r w:rsidR="009A704F">
        <w:rPr>
          <w:rFonts w:cs="Arial"/>
          <w:sz w:val="20"/>
          <w:szCs w:val="20"/>
        </w:rPr>
        <w:t>ej</w:t>
      </w:r>
      <w:r>
        <w:rPr>
          <w:rFonts w:cs="Arial"/>
          <w:sz w:val="20"/>
          <w:szCs w:val="20"/>
        </w:rPr>
        <w:t>í každý den do boje s invazními druhy rostlin. V okolí Pece pod Sněžkou, Velké a Malé Úpy lupinu neúnavně kosí a vykopávají. Díky jejich práci se na dotčených pozemcích zpomaluje rychlost invaze do okolních porostů.</w:t>
      </w:r>
    </w:p>
    <w:p w14:paraId="19D31D73" w14:textId="77777777" w:rsidR="00426EDE" w:rsidRDefault="00426EDE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1F462F60" w14:textId="7112A28C" w:rsidR="00A777C1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hužel není v možnostech Správy KRNAP regulovat lupinu včas a všude, kde se již rozšířila. Prosíme proto o pomoc vlastníky luk, hospodáře</w:t>
      </w:r>
      <w:r w:rsidR="009A704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chalupáře i rekreanty. Včasná seč omezí </w:t>
      </w:r>
      <w:r w:rsidR="00494DEE">
        <w:rPr>
          <w:rFonts w:cs="Arial"/>
          <w:sz w:val="20"/>
          <w:szCs w:val="20"/>
        </w:rPr>
        <w:t>její růst a zabrání vysemenění</w:t>
      </w:r>
      <w:r>
        <w:rPr>
          <w:rFonts w:cs="Arial"/>
          <w:sz w:val="20"/>
          <w:szCs w:val="20"/>
        </w:rPr>
        <w:t xml:space="preserve">. </w:t>
      </w:r>
      <w:r w:rsidR="00494DEE">
        <w:rPr>
          <w:rFonts w:cs="Arial"/>
          <w:sz w:val="20"/>
          <w:szCs w:val="20"/>
        </w:rPr>
        <w:t>Právě proto je l</w:t>
      </w:r>
      <w:r>
        <w:rPr>
          <w:rFonts w:cs="Arial"/>
          <w:sz w:val="20"/>
          <w:szCs w:val="20"/>
        </w:rPr>
        <w:t xml:space="preserve">upinu třeba sekat nejdéle v době, kdy začne kvést. Správa KRNAP </w:t>
      </w:r>
      <w:r w:rsidR="009A704F">
        <w:rPr>
          <w:rFonts w:cs="Arial"/>
          <w:sz w:val="20"/>
          <w:szCs w:val="20"/>
        </w:rPr>
        <w:t>ocení</w:t>
      </w:r>
      <w:r>
        <w:rPr>
          <w:rFonts w:cs="Arial"/>
          <w:sz w:val="20"/>
          <w:szCs w:val="20"/>
        </w:rPr>
        <w:t xml:space="preserve"> informace o výskytu lupiny i dalších invazních rostlin v Krkonoších. Informace o dalších druzích a metodách jejich likvidace jsou k dohledání na webových stránkách: invazky.krnap.cz.</w:t>
      </w:r>
    </w:p>
    <w:p w14:paraId="629437F6" w14:textId="77777777" w:rsidR="00A777C1" w:rsidRPr="00E75003" w:rsidRDefault="00A777C1" w:rsidP="00A777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 w:right="603"/>
        <w:jc w:val="both"/>
        <w:rPr>
          <w:rFonts w:cs="Arial"/>
          <w:sz w:val="20"/>
          <w:szCs w:val="20"/>
        </w:rPr>
      </w:pPr>
    </w:p>
    <w:p w14:paraId="6B33BA25" w14:textId="7CE8E8E5" w:rsidR="00A777C1" w:rsidRPr="002C70C4" w:rsidRDefault="00A777C1" w:rsidP="00494DEE">
      <w:pPr>
        <w:ind w:left="567" w:right="575"/>
        <w:rPr>
          <w:sz w:val="20"/>
          <w:szCs w:val="20"/>
        </w:rPr>
      </w:pPr>
      <w:r>
        <w:rPr>
          <w:sz w:val="20"/>
          <w:szCs w:val="20"/>
        </w:rPr>
        <w:t xml:space="preserve">Uvedené činnosti jsou součástí projektu </w:t>
      </w:r>
      <w:r w:rsidR="00494DEE" w:rsidRPr="00494DEE">
        <w:rPr>
          <w:sz w:val="20"/>
          <w:szCs w:val="20"/>
        </w:rPr>
        <w:t xml:space="preserve">Nastavení procesů vedoucích k likvidaci vybraných druhů invazních rostlin </w:t>
      </w:r>
      <w:r w:rsidRPr="002C70C4">
        <w:rPr>
          <w:sz w:val="20"/>
          <w:szCs w:val="20"/>
        </w:rPr>
        <w:t>(</w:t>
      </w:r>
      <w:r w:rsidR="00494DEE" w:rsidRPr="00494DEE">
        <w:rPr>
          <w:sz w:val="20"/>
          <w:szCs w:val="20"/>
        </w:rPr>
        <w:t>115V342001009</w:t>
      </w:r>
      <w:r w:rsidRPr="002C70C4">
        <w:rPr>
          <w:sz w:val="20"/>
          <w:szCs w:val="20"/>
        </w:rPr>
        <w:t xml:space="preserve">), </w:t>
      </w:r>
      <w:r w:rsidR="00494DEE" w:rsidRPr="00494DEE">
        <w:rPr>
          <w:sz w:val="20"/>
          <w:szCs w:val="20"/>
        </w:rPr>
        <w:t xml:space="preserve">Národní plán obnovy – Podpora obnovy přirozených funkcí krajiny pro roky </w:t>
      </w:r>
      <w:r w:rsidR="00426EDE" w:rsidRPr="00494DEE">
        <w:rPr>
          <w:sz w:val="20"/>
          <w:szCs w:val="20"/>
        </w:rPr>
        <w:t>2022</w:t>
      </w:r>
      <w:r w:rsidR="00426EDE">
        <w:rPr>
          <w:sz w:val="20"/>
          <w:szCs w:val="20"/>
        </w:rPr>
        <w:t>–2025</w:t>
      </w:r>
      <w:r w:rsidR="00494DEE">
        <w:rPr>
          <w:sz w:val="20"/>
          <w:szCs w:val="20"/>
        </w:rPr>
        <w:t>.</w:t>
      </w:r>
    </w:p>
    <w:p w14:paraId="3A791F38" w14:textId="77777777" w:rsidR="00A777C1" w:rsidRPr="00AF5087" w:rsidRDefault="00A777C1" w:rsidP="00A777C1">
      <w:pPr>
        <w:ind w:left="567" w:right="575"/>
        <w:rPr>
          <w:b/>
          <w:sz w:val="20"/>
          <w:szCs w:val="20"/>
        </w:rPr>
      </w:pPr>
    </w:p>
    <w:p w14:paraId="53AF71E6" w14:textId="67D5A597" w:rsidR="00A777C1" w:rsidRDefault="00494DEE" w:rsidP="00A777C1">
      <w:pPr>
        <w:ind w:left="567" w:right="575"/>
        <w:rPr>
          <w:sz w:val="20"/>
          <w:szCs w:val="20"/>
        </w:rPr>
      </w:pPr>
      <w:r>
        <w:rPr>
          <w:noProof/>
        </w:rPr>
        <w:drawing>
          <wp:inline distT="0" distB="0" distL="0" distR="0" wp14:anchorId="2B2BE662" wp14:editId="4E31F606">
            <wp:extent cx="1971675" cy="5715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E8C71" wp14:editId="0F380FF2">
            <wp:extent cx="1362075" cy="55548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13" cy="5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BA43" w14:textId="77777777" w:rsidR="00494DEE" w:rsidRDefault="00494DEE" w:rsidP="00A777C1">
      <w:pPr>
        <w:ind w:left="567" w:right="575"/>
        <w:rPr>
          <w:sz w:val="20"/>
          <w:szCs w:val="20"/>
        </w:rPr>
      </w:pPr>
    </w:p>
    <w:p w14:paraId="0CB15422" w14:textId="7B2655B4" w:rsidR="00A777C1" w:rsidRPr="002C70C4" w:rsidRDefault="00A777C1" w:rsidP="00A777C1">
      <w:pPr>
        <w:ind w:left="567" w:right="575"/>
        <w:rPr>
          <w:sz w:val="20"/>
          <w:szCs w:val="20"/>
        </w:rPr>
      </w:pPr>
      <w:r w:rsidRPr="002C70C4">
        <w:rPr>
          <w:sz w:val="20"/>
          <w:szCs w:val="20"/>
        </w:rPr>
        <w:t xml:space="preserve">Další informace o aktuálním dění na loukách můžete sledovat na facebookovém profilu: </w:t>
      </w:r>
      <w:hyperlink r:id="rId18" w:history="1">
        <w:r w:rsidRPr="002C70C4">
          <w:rPr>
            <w:rStyle w:val="Hypertextovodkaz"/>
            <w:rFonts w:eastAsia="Arial"/>
            <w:sz w:val="20"/>
            <w:szCs w:val="20"/>
          </w:rPr>
          <w:t>https://www.facebook.com/life.corcontica/</w:t>
        </w:r>
      </w:hyperlink>
    </w:p>
    <w:p w14:paraId="09F54C16" w14:textId="77777777" w:rsidR="00A777C1" w:rsidRPr="00AF5087" w:rsidRDefault="00A777C1" w:rsidP="00A777C1">
      <w:pPr>
        <w:ind w:right="603"/>
        <w:jc w:val="both"/>
        <w:rPr>
          <w:rFonts w:cs="Arial"/>
          <w:bCs/>
          <w:sz w:val="20"/>
          <w:szCs w:val="20"/>
        </w:rPr>
      </w:pPr>
    </w:p>
    <w:p w14:paraId="22749028" w14:textId="77777777" w:rsidR="00A777C1" w:rsidRDefault="00A777C1" w:rsidP="00A777C1">
      <w:pPr>
        <w:ind w:left="550" w:right="678"/>
        <w:jc w:val="both"/>
        <w:rPr>
          <w:rFonts w:cs="Arial"/>
          <w:bCs/>
          <w:sz w:val="20"/>
          <w:szCs w:val="20"/>
        </w:rPr>
      </w:pPr>
    </w:p>
    <w:p w14:paraId="6CCB0FCB" w14:textId="77777777" w:rsidR="00A777C1" w:rsidRPr="005939E0" w:rsidRDefault="00A777C1" w:rsidP="00A777C1">
      <w:pPr>
        <w:ind w:left="550" w:right="678"/>
        <w:jc w:val="both"/>
        <w:rPr>
          <w:sz w:val="20"/>
          <w:szCs w:val="20"/>
        </w:rPr>
      </w:pPr>
      <w:r w:rsidRPr="005939E0">
        <w:rPr>
          <w:rFonts w:cs="Arial"/>
          <w:bCs/>
          <w:sz w:val="20"/>
          <w:szCs w:val="20"/>
        </w:rPr>
        <w:t xml:space="preserve">Další informace o aktuálním dění na území Krkonošského národního parku i v jeho okolí najdete na facebookovém profilu </w:t>
      </w:r>
      <w:hyperlink r:id="rId19" w:history="1">
        <w:r w:rsidRPr="005939E0">
          <w:rPr>
            <w:rStyle w:val="Hypertextovodkaz"/>
            <w:rFonts w:cs="Arial"/>
            <w:color w:val="auto"/>
            <w:sz w:val="20"/>
            <w:szCs w:val="20"/>
          </w:rPr>
          <w:t>http://www.facebook.com/spravakrnap</w:t>
        </w:r>
      </w:hyperlink>
    </w:p>
    <w:p w14:paraId="4529C09A" w14:textId="77777777" w:rsidR="00A777C1" w:rsidRPr="005939E0" w:rsidRDefault="00A777C1" w:rsidP="00A777C1">
      <w:pPr>
        <w:ind w:left="567" w:right="603"/>
        <w:jc w:val="both"/>
        <w:rPr>
          <w:rFonts w:cs="Arial"/>
          <w:bCs/>
          <w:sz w:val="20"/>
          <w:szCs w:val="20"/>
        </w:rPr>
      </w:pPr>
      <w:r w:rsidRPr="005939E0">
        <w:rPr>
          <w:rFonts w:cs="Arial"/>
          <w:bCs/>
          <w:sz w:val="20"/>
          <w:szCs w:val="20"/>
        </w:rPr>
        <w:t xml:space="preserve"> </w:t>
      </w:r>
    </w:p>
    <w:p w14:paraId="6DCEB679" w14:textId="77777777" w:rsidR="00A777C1" w:rsidRPr="005939E0" w:rsidRDefault="00A777C1" w:rsidP="00A777C1">
      <w:pPr>
        <w:ind w:left="567" w:right="603"/>
        <w:jc w:val="both"/>
        <w:rPr>
          <w:rFonts w:cs="Arial"/>
          <w:bCs/>
          <w:sz w:val="20"/>
          <w:szCs w:val="20"/>
        </w:rPr>
      </w:pPr>
      <w:r w:rsidRPr="005939E0">
        <w:rPr>
          <w:rFonts w:cs="Arial"/>
          <w:bCs/>
          <w:sz w:val="20"/>
          <w:szCs w:val="20"/>
        </w:rPr>
        <w:t>Bližší informace:</w:t>
      </w:r>
    </w:p>
    <w:p w14:paraId="2E3B3AB1" w14:textId="77777777" w:rsidR="00A777C1" w:rsidRPr="005939E0" w:rsidRDefault="00A777C1" w:rsidP="00A777C1">
      <w:pPr>
        <w:ind w:left="567" w:right="603"/>
        <w:jc w:val="both"/>
        <w:rPr>
          <w:rFonts w:cs="Arial"/>
          <w:sz w:val="20"/>
          <w:szCs w:val="20"/>
        </w:rPr>
      </w:pPr>
      <w:r w:rsidRPr="005939E0">
        <w:rPr>
          <w:rFonts w:cs="Arial"/>
          <w:sz w:val="20"/>
          <w:szCs w:val="20"/>
        </w:rPr>
        <w:lastRenderedPageBreak/>
        <w:t>Mgr. Radek Drahný,</w:t>
      </w:r>
      <w:r>
        <w:rPr>
          <w:rFonts w:cs="Arial"/>
          <w:sz w:val="20"/>
          <w:szCs w:val="20"/>
        </w:rPr>
        <w:t xml:space="preserve"> MBA,</w:t>
      </w:r>
      <w:r w:rsidRPr="005939E0">
        <w:rPr>
          <w:rFonts w:cs="Arial"/>
          <w:sz w:val="20"/>
          <w:szCs w:val="20"/>
        </w:rPr>
        <w:t xml:space="preserve"> tiskový mluvčí, vedoucí oddělení styku s veřejností Správy KRNAP</w:t>
      </w:r>
    </w:p>
    <w:p w14:paraId="31476029" w14:textId="77777777" w:rsidR="00A777C1" w:rsidRPr="005939E0" w:rsidRDefault="00A777C1" w:rsidP="00A777C1">
      <w:pPr>
        <w:ind w:left="567" w:right="603"/>
        <w:jc w:val="both"/>
      </w:pPr>
      <w:r w:rsidRPr="005939E0">
        <w:rPr>
          <w:rFonts w:cs="Arial"/>
          <w:sz w:val="20"/>
          <w:szCs w:val="20"/>
        </w:rPr>
        <w:t xml:space="preserve">tel.: 737 209 900, e-mail: </w:t>
      </w:r>
      <w:hyperlink r:id="rId20" w:history="1">
        <w:r w:rsidRPr="005939E0">
          <w:rPr>
            <w:rStyle w:val="Hypertextovodkaz"/>
            <w:rFonts w:cs="Arial"/>
            <w:color w:val="auto"/>
            <w:sz w:val="20"/>
            <w:szCs w:val="20"/>
          </w:rPr>
          <w:t>rdrahny@krnap.cz</w:t>
        </w:r>
      </w:hyperlink>
      <w:r w:rsidRPr="005939E0">
        <w:rPr>
          <w:rFonts w:cs="Arial"/>
          <w:sz w:val="20"/>
          <w:szCs w:val="20"/>
        </w:rPr>
        <w:t xml:space="preserve">, </w:t>
      </w:r>
      <w:hyperlink r:id="rId21" w:history="1">
        <w:r w:rsidRPr="005939E0">
          <w:rPr>
            <w:rStyle w:val="Hypertextovodkaz"/>
            <w:color w:val="auto"/>
            <w:sz w:val="20"/>
            <w:szCs w:val="20"/>
          </w:rPr>
          <w:t>www.krnap.cz</w:t>
        </w:r>
      </w:hyperlink>
      <w:r w:rsidRPr="005939E0">
        <w:rPr>
          <w:rFonts w:cs="Arial"/>
          <w:sz w:val="20"/>
          <w:szCs w:val="20"/>
        </w:rPr>
        <w:t xml:space="preserve"> </w:t>
      </w:r>
    </w:p>
    <w:p w14:paraId="46E2D26E" w14:textId="77777777" w:rsidR="00C819F7" w:rsidRPr="00337046" w:rsidRDefault="00C819F7" w:rsidP="00C819F7">
      <w:pPr>
        <w:jc w:val="center"/>
        <w:rPr>
          <w:rFonts w:cs="Arial"/>
          <w:sz w:val="18"/>
          <w:szCs w:val="20"/>
        </w:rPr>
      </w:pPr>
    </w:p>
    <w:p w14:paraId="06AF9B29" w14:textId="77777777" w:rsidR="00C819F7" w:rsidRPr="00337046" w:rsidRDefault="00C819F7" w:rsidP="00C819F7">
      <w:pPr>
        <w:rPr>
          <w:rFonts w:cs="Arial"/>
          <w:sz w:val="18"/>
          <w:szCs w:val="20"/>
        </w:rPr>
      </w:pPr>
    </w:p>
    <w:p w14:paraId="30666A8D" w14:textId="175D0310" w:rsidR="00427050" w:rsidRPr="000C6454" w:rsidRDefault="00427050" w:rsidP="00C819F7">
      <w:pPr>
        <w:ind w:left="550" w:right="678"/>
        <w:jc w:val="center"/>
        <w:rPr>
          <w:sz w:val="18"/>
          <w:szCs w:val="20"/>
        </w:rPr>
      </w:pPr>
    </w:p>
    <w:sectPr w:rsidR="00427050" w:rsidRPr="000C6454" w:rsidSect="008C1886">
      <w:headerReference w:type="default" r:id="rId22"/>
      <w:footerReference w:type="default" r:id="rId23"/>
      <w:type w:val="continuous"/>
      <w:pgSz w:w="11906" w:h="16838"/>
      <w:pgMar w:top="1985" w:right="566" w:bottom="851" w:left="567" w:header="278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1088" w14:textId="77777777" w:rsidR="00DE7ED7" w:rsidRDefault="00DE7ED7">
      <w:r>
        <w:separator/>
      </w:r>
    </w:p>
  </w:endnote>
  <w:endnote w:type="continuationSeparator" w:id="0">
    <w:p w14:paraId="7F00A921" w14:textId="77777777" w:rsidR="00DE7ED7" w:rsidRDefault="00DE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3CD4" w14:textId="77777777" w:rsidR="008C1886" w:rsidRDefault="008C18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89D0" w14:textId="77777777" w:rsidR="008C1886" w:rsidRPr="00DD407A" w:rsidRDefault="008C1886" w:rsidP="00B12F8F">
    <w:pPr>
      <w:ind w:left="630"/>
      <w:rPr>
        <w:sz w:val="15"/>
        <w:szCs w:val="15"/>
      </w:rPr>
    </w:pPr>
  </w:p>
  <w:tbl>
    <w:tblPr>
      <w:tblpPr w:leftFromText="142" w:rightFromText="142" w:vertAnchor="text" w:horzAnchor="page" w:tblpX="1419" w:tblpY="58"/>
      <w:tblW w:w="9639" w:type="dxa"/>
      <w:tblLook w:val="01E0" w:firstRow="1" w:lastRow="1" w:firstColumn="1" w:lastColumn="1" w:noHBand="0" w:noVBand="0"/>
    </w:tblPr>
    <w:tblGrid>
      <w:gridCol w:w="1843"/>
      <w:gridCol w:w="1843"/>
      <w:gridCol w:w="2268"/>
      <w:gridCol w:w="1701"/>
      <w:gridCol w:w="1984"/>
    </w:tblGrid>
    <w:tr w:rsidR="008C1886" w:rsidRPr="00DD407A" w14:paraId="0F06734C" w14:textId="77777777" w:rsidTr="00DB58B4">
      <w:trPr>
        <w:trHeight w:val="687"/>
      </w:trPr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0342D2A6" w14:textId="77777777" w:rsidR="008C1886" w:rsidRPr="00DD407A" w:rsidRDefault="008C1886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Správa </w:t>
          </w:r>
        </w:p>
        <w:p w14:paraId="3597D4F1" w14:textId="77777777" w:rsidR="008C1886" w:rsidRPr="00DD407A" w:rsidRDefault="008C1886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Krkonošského </w:t>
          </w:r>
        </w:p>
        <w:p w14:paraId="1CD0E298" w14:textId="77777777" w:rsidR="008C1886" w:rsidRPr="00DD407A" w:rsidRDefault="008C1886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národního </w:t>
          </w:r>
        </w:p>
        <w:p w14:paraId="14919ED0" w14:textId="77777777" w:rsidR="008C1886" w:rsidRPr="00DD407A" w:rsidRDefault="008C1886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>parku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318650E1" w14:textId="77777777" w:rsidR="008C1886" w:rsidRPr="00DD407A" w:rsidRDefault="008C1886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Dobrovského 3</w:t>
          </w:r>
        </w:p>
        <w:p w14:paraId="08D98DE0" w14:textId="77777777" w:rsidR="008C1886" w:rsidRPr="00DD407A" w:rsidRDefault="008C1886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543 01 Vrchlabí</w:t>
          </w:r>
        </w:p>
        <w:p w14:paraId="1D247E74" w14:textId="6034CDE1" w:rsidR="008C1886" w:rsidRPr="00DD407A" w:rsidRDefault="008C1886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IČ:</w:t>
          </w:r>
          <w:r>
            <w:rPr>
              <w:rFonts w:cs="Arial"/>
              <w:sz w:val="15"/>
              <w:szCs w:val="15"/>
            </w:rPr>
            <w:t xml:space="preserve"> </w:t>
          </w:r>
          <w:r w:rsidRPr="00DD407A">
            <w:rPr>
              <w:rFonts w:cs="Arial"/>
              <w:sz w:val="15"/>
              <w:szCs w:val="15"/>
            </w:rPr>
            <w:t>00088455</w:t>
          </w:r>
        </w:p>
        <w:p w14:paraId="1C13E4D6" w14:textId="77777777" w:rsidR="008C1886" w:rsidRPr="00DD407A" w:rsidRDefault="008C1886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DIČ: CZ00088455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14:paraId="423E9E2A" w14:textId="77777777" w:rsidR="008C1886" w:rsidRPr="00DD407A" w:rsidRDefault="008C1886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tel.: (+420) 499 456 111</w:t>
          </w:r>
        </w:p>
        <w:p w14:paraId="7746827A" w14:textId="77777777" w:rsidR="008C1886" w:rsidRPr="00DD407A" w:rsidRDefault="008C1886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fax: (+420) 499 422 095</w:t>
          </w:r>
        </w:p>
        <w:p w14:paraId="67087EA0" w14:textId="77777777" w:rsidR="008C1886" w:rsidRPr="00DD407A" w:rsidRDefault="008C1886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podatelna@krnap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</w:tcPr>
        <w:p w14:paraId="4BEEA727" w14:textId="77777777" w:rsidR="008C1886" w:rsidRPr="00DD407A" w:rsidRDefault="008C1886" w:rsidP="006973FE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 xml:space="preserve">Bankovní spojení: </w:t>
          </w:r>
        </w:p>
        <w:p w14:paraId="1D8F53A5" w14:textId="77777777" w:rsidR="008C1886" w:rsidRPr="00DD407A" w:rsidRDefault="008C1886" w:rsidP="006973FE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Česká národní banka</w:t>
          </w:r>
        </w:p>
        <w:p w14:paraId="1E889791" w14:textId="77777777" w:rsidR="008C1886" w:rsidRPr="00DD407A" w:rsidRDefault="008C1886" w:rsidP="006973FE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 xml:space="preserve">č. ú.: </w:t>
          </w:r>
          <w:r w:rsidRPr="00DB58B4">
            <w:rPr>
              <w:rFonts w:cs="Arial"/>
              <w:sz w:val="15"/>
              <w:szCs w:val="15"/>
            </w:rPr>
            <w:t>000-5830601/0710</w:t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792B591C" w14:textId="77777777" w:rsidR="008C1886" w:rsidRPr="00DD407A" w:rsidRDefault="008C1886" w:rsidP="006973FE">
          <w:pPr>
            <w:pStyle w:val="Zpat"/>
            <w:ind w:right="425"/>
            <w:jc w:val="righ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>www.krnap.cz</w:t>
          </w:r>
        </w:p>
      </w:tc>
    </w:tr>
  </w:tbl>
  <w:p w14:paraId="0581E249" w14:textId="77777777" w:rsidR="008C1886" w:rsidRPr="00DD407A" w:rsidRDefault="008C1886" w:rsidP="002F3BD8">
    <w:pPr>
      <w:pStyle w:val="Zpa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553" w14:textId="77777777" w:rsidR="008C1886" w:rsidRDefault="008C188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1609" w14:textId="77777777" w:rsidR="008C1886" w:rsidRDefault="008C1886"/>
  <w:p w14:paraId="3C2D172F" w14:textId="77777777" w:rsidR="008C1886" w:rsidRDefault="008C18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3615" w14:textId="77777777" w:rsidR="00DE7ED7" w:rsidRDefault="00DE7ED7">
      <w:r>
        <w:separator/>
      </w:r>
    </w:p>
  </w:footnote>
  <w:footnote w:type="continuationSeparator" w:id="0">
    <w:p w14:paraId="0AA0A9AB" w14:textId="77777777" w:rsidR="00DE7ED7" w:rsidRDefault="00DE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17C5" w14:textId="77777777" w:rsidR="008C1886" w:rsidRDefault="008C18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E6D4" w14:textId="77777777" w:rsidR="008C1886" w:rsidRDefault="008C18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5406" w14:textId="77777777" w:rsidR="008C1886" w:rsidRDefault="008C188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152A" w14:textId="77777777" w:rsidR="008C1886" w:rsidRDefault="008C1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313"/>
    <w:multiLevelType w:val="hybridMultilevel"/>
    <w:tmpl w:val="91AAA83E"/>
    <w:lvl w:ilvl="0" w:tplc="C65ADDEE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8983013"/>
    <w:multiLevelType w:val="hybridMultilevel"/>
    <w:tmpl w:val="0D3860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8404A"/>
    <w:multiLevelType w:val="hybridMultilevel"/>
    <w:tmpl w:val="B67093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A1C4A"/>
    <w:multiLevelType w:val="hybridMultilevel"/>
    <w:tmpl w:val="09822910"/>
    <w:lvl w:ilvl="0" w:tplc="5E78BF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FE3C4E"/>
    <w:multiLevelType w:val="multilevel"/>
    <w:tmpl w:val="930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10"/>
    <w:rsid w:val="000055C0"/>
    <w:rsid w:val="00006817"/>
    <w:rsid w:val="00022A28"/>
    <w:rsid w:val="00026BDA"/>
    <w:rsid w:val="00043155"/>
    <w:rsid w:val="00047FAC"/>
    <w:rsid w:val="00050D7A"/>
    <w:rsid w:val="00053EF6"/>
    <w:rsid w:val="0006236B"/>
    <w:rsid w:val="00063D22"/>
    <w:rsid w:val="00065316"/>
    <w:rsid w:val="00087F10"/>
    <w:rsid w:val="0009027F"/>
    <w:rsid w:val="00090419"/>
    <w:rsid w:val="000A13EA"/>
    <w:rsid w:val="000A7708"/>
    <w:rsid w:val="000B75A8"/>
    <w:rsid w:val="000C59CE"/>
    <w:rsid w:val="000C6454"/>
    <w:rsid w:val="000C6991"/>
    <w:rsid w:val="000D1092"/>
    <w:rsid w:val="000D226E"/>
    <w:rsid w:val="000D33FC"/>
    <w:rsid w:val="000D5516"/>
    <w:rsid w:val="000E50AF"/>
    <w:rsid w:val="000F4277"/>
    <w:rsid w:val="001036AD"/>
    <w:rsid w:val="0010696F"/>
    <w:rsid w:val="001123D3"/>
    <w:rsid w:val="001150B3"/>
    <w:rsid w:val="00122069"/>
    <w:rsid w:val="001234E5"/>
    <w:rsid w:val="001310E8"/>
    <w:rsid w:val="00131385"/>
    <w:rsid w:val="00132520"/>
    <w:rsid w:val="001343B8"/>
    <w:rsid w:val="0014489C"/>
    <w:rsid w:val="0015374C"/>
    <w:rsid w:val="00160D13"/>
    <w:rsid w:val="001904A6"/>
    <w:rsid w:val="00190DB9"/>
    <w:rsid w:val="00196A66"/>
    <w:rsid w:val="001A6C6B"/>
    <w:rsid w:val="001B5509"/>
    <w:rsid w:val="001C7203"/>
    <w:rsid w:val="001E0DC0"/>
    <w:rsid w:val="001E7E34"/>
    <w:rsid w:val="002002BE"/>
    <w:rsid w:val="00210A9A"/>
    <w:rsid w:val="00234C59"/>
    <w:rsid w:val="00240DED"/>
    <w:rsid w:val="002471EF"/>
    <w:rsid w:val="00262F58"/>
    <w:rsid w:val="00264228"/>
    <w:rsid w:val="0027284B"/>
    <w:rsid w:val="00273C8D"/>
    <w:rsid w:val="002831CC"/>
    <w:rsid w:val="002A1124"/>
    <w:rsid w:val="002A6FFB"/>
    <w:rsid w:val="002B4275"/>
    <w:rsid w:val="002B6EC6"/>
    <w:rsid w:val="002D139A"/>
    <w:rsid w:val="002D19CB"/>
    <w:rsid w:val="002D1C63"/>
    <w:rsid w:val="002E298A"/>
    <w:rsid w:val="002E2D6D"/>
    <w:rsid w:val="002F1217"/>
    <w:rsid w:val="002F3BD8"/>
    <w:rsid w:val="003049AF"/>
    <w:rsid w:val="00305CF8"/>
    <w:rsid w:val="00335934"/>
    <w:rsid w:val="00342995"/>
    <w:rsid w:val="00356930"/>
    <w:rsid w:val="003571FC"/>
    <w:rsid w:val="00371F4E"/>
    <w:rsid w:val="00393DCA"/>
    <w:rsid w:val="003A69A4"/>
    <w:rsid w:val="003D3157"/>
    <w:rsid w:val="003F412E"/>
    <w:rsid w:val="0040065C"/>
    <w:rsid w:val="00401351"/>
    <w:rsid w:val="00401FC0"/>
    <w:rsid w:val="00410C2A"/>
    <w:rsid w:val="00413D3F"/>
    <w:rsid w:val="00415E5D"/>
    <w:rsid w:val="00416F19"/>
    <w:rsid w:val="004246B1"/>
    <w:rsid w:val="00425433"/>
    <w:rsid w:val="00426EDE"/>
    <w:rsid w:val="00427050"/>
    <w:rsid w:val="004363CC"/>
    <w:rsid w:val="00462A41"/>
    <w:rsid w:val="00472B30"/>
    <w:rsid w:val="00473E90"/>
    <w:rsid w:val="00475DA4"/>
    <w:rsid w:val="00481723"/>
    <w:rsid w:val="00494DEE"/>
    <w:rsid w:val="004A01C1"/>
    <w:rsid w:val="004A46D5"/>
    <w:rsid w:val="004A5C79"/>
    <w:rsid w:val="004B1FD2"/>
    <w:rsid w:val="004E5783"/>
    <w:rsid w:val="004E59CA"/>
    <w:rsid w:val="004F1CF5"/>
    <w:rsid w:val="00500530"/>
    <w:rsid w:val="005032D8"/>
    <w:rsid w:val="0050607C"/>
    <w:rsid w:val="005128BF"/>
    <w:rsid w:val="00514AAA"/>
    <w:rsid w:val="00515AF5"/>
    <w:rsid w:val="00530D55"/>
    <w:rsid w:val="005373E2"/>
    <w:rsid w:val="00552D38"/>
    <w:rsid w:val="00555C24"/>
    <w:rsid w:val="005651EC"/>
    <w:rsid w:val="00566AD0"/>
    <w:rsid w:val="00567785"/>
    <w:rsid w:val="0057768C"/>
    <w:rsid w:val="00596D21"/>
    <w:rsid w:val="00597931"/>
    <w:rsid w:val="005A0FEC"/>
    <w:rsid w:val="005A40A6"/>
    <w:rsid w:val="005B3540"/>
    <w:rsid w:val="005B47DB"/>
    <w:rsid w:val="005B6A77"/>
    <w:rsid w:val="005C3DD5"/>
    <w:rsid w:val="005C70A0"/>
    <w:rsid w:val="005D42B3"/>
    <w:rsid w:val="005D61E3"/>
    <w:rsid w:val="005D6B23"/>
    <w:rsid w:val="005E29F2"/>
    <w:rsid w:val="005F2A7A"/>
    <w:rsid w:val="005F3FDC"/>
    <w:rsid w:val="00631CA1"/>
    <w:rsid w:val="006373DA"/>
    <w:rsid w:val="00642A25"/>
    <w:rsid w:val="006443D9"/>
    <w:rsid w:val="00645961"/>
    <w:rsid w:val="00656B20"/>
    <w:rsid w:val="0066527E"/>
    <w:rsid w:val="00682127"/>
    <w:rsid w:val="006973FE"/>
    <w:rsid w:val="006A18BF"/>
    <w:rsid w:val="006A7B77"/>
    <w:rsid w:val="006A7F17"/>
    <w:rsid w:val="006D0CE0"/>
    <w:rsid w:val="006E764F"/>
    <w:rsid w:val="00702500"/>
    <w:rsid w:val="00704458"/>
    <w:rsid w:val="007101A1"/>
    <w:rsid w:val="00717F6A"/>
    <w:rsid w:val="00721713"/>
    <w:rsid w:val="00724D27"/>
    <w:rsid w:val="00752C66"/>
    <w:rsid w:val="00755D5D"/>
    <w:rsid w:val="00764905"/>
    <w:rsid w:val="00764E5F"/>
    <w:rsid w:val="007652E8"/>
    <w:rsid w:val="00772BE5"/>
    <w:rsid w:val="00774E8C"/>
    <w:rsid w:val="00776ACE"/>
    <w:rsid w:val="00794E64"/>
    <w:rsid w:val="007B0FC8"/>
    <w:rsid w:val="008114B1"/>
    <w:rsid w:val="008139C4"/>
    <w:rsid w:val="0083257D"/>
    <w:rsid w:val="0083321F"/>
    <w:rsid w:val="00834D69"/>
    <w:rsid w:val="00851F5C"/>
    <w:rsid w:val="00853BA4"/>
    <w:rsid w:val="008546DB"/>
    <w:rsid w:val="008549CB"/>
    <w:rsid w:val="0086253C"/>
    <w:rsid w:val="008653AA"/>
    <w:rsid w:val="00894E28"/>
    <w:rsid w:val="00896C00"/>
    <w:rsid w:val="008C1886"/>
    <w:rsid w:val="008C6425"/>
    <w:rsid w:val="008E0ED2"/>
    <w:rsid w:val="008E185E"/>
    <w:rsid w:val="008E5110"/>
    <w:rsid w:val="008E5DB2"/>
    <w:rsid w:val="008F25A1"/>
    <w:rsid w:val="008F29D6"/>
    <w:rsid w:val="008F6702"/>
    <w:rsid w:val="009065B5"/>
    <w:rsid w:val="0092266A"/>
    <w:rsid w:val="009279C5"/>
    <w:rsid w:val="00932C4F"/>
    <w:rsid w:val="00947152"/>
    <w:rsid w:val="00955025"/>
    <w:rsid w:val="00955ACC"/>
    <w:rsid w:val="009608A0"/>
    <w:rsid w:val="0096326B"/>
    <w:rsid w:val="0097325F"/>
    <w:rsid w:val="0097456E"/>
    <w:rsid w:val="00974EE3"/>
    <w:rsid w:val="00976FC7"/>
    <w:rsid w:val="0099462D"/>
    <w:rsid w:val="009A704F"/>
    <w:rsid w:val="009C2E0F"/>
    <w:rsid w:val="009C4A43"/>
    <w:rsid w:val="009D2F92"/>
    <w:rsid w:val="009F381C"/>
    <w:rsid w:val="00A435BC"/>
    <w:rsid w:val="00A47C32"/>
    <w:rsid w:val="00A63498"/>
    <w:rsid w:val="00A64B64"/>
    <w:rsid w:val="00A777C1"/>
    <w:rsid w:val="00A9753A"/>
    <w:rsid w:val="00AA263B"/>
    <w:rsid w:val="00AA43CF"/>
    <w:rsid w:val="00AC2BE8"/>
    <w:rsid w:val="00AE6848"/>
    <w:rsid w:val="00AE6BEE"/>
    <w:rsid w:val="00AE79FC"/>
    <w:rsid w:val="00B12F8F"/>
    <w:rsid w:val="00B150AD"/>
    <w:rsid w:val="00B16379"/>
    <w:rsid w:val="00B2392D"/>
    <w:rsid w:val="00B25369"/>
    <w:rsid w:val="00B40D42"/>
    <w:rsid w:val="00B61370"/>
    <w:rsid w:val="00B62069"/>
    <w:rsid w:val="00B6231C"/>
    <w:rsid w:val="00B72154"/>
    <w:rsid w:val="00B81D83"/>
    <w:rsid w:val="00B86998"/>
    <w:rsid w:val="00BA10C6"/>
    <w:rsid w:val="00BA6E13"/>
    <w:rsid w:val="00BC0E24"/>
    <w:rsid w:val="00BC1B3E"/>
    <w:rsid w:val="00BC5644"/>
    <w:rsid w:val="00BD62D0"/>
    <w:rsid w:val="00BF6C60"/>
    <w:rsid w:val="00BF7C1B"/>
    <w:rsid w:val="00C14FF4"/>
    <w:rsid w:val="00C41B6C"/>
    <w:rsid w:val="00C4450D"/>
    <w:rsid w:val="00C528BB"/>
    <w:rsid w:val="00C75ECD"/>
    <w:rsid w:val="00C75F72"/>
    <w:rsid w:val="00C819F7"/>
    <w:rsid w:val="00C953F2"/>
    <w:rsid w:val="00CA1524"/>
    <w:rsid w:val="00CC20FC"/>
    <w:rsid w:val="00CC64B6"/>
    <w:rsid w:val="00CC686B"/>
    <w:rsid w:val="00CF0947"/>
    <w:rsid w:val="00D02EA9"/>
    <w:rsid w:val="00D03282"/>
    <w:rsid w:val="00D168E1"/>
    <w:rsid w:val="00D456D5"/>
    <w:rsid w:val="00D51F58"/>
    <w:rsid w:val="00D57E38"/>
    <w:rsid w:val="00D65524"/>
    <w:rsid w:val="00D65D8C"/>
    <w:rsid w:val="00D65FDB"/>
    <w:rsid w:val="00D739BD"/>
    <w:rsid w:val="00D83F95"/>
    <w:rsid w:val="00D9192E"/>
    <w:rsid w:val="00D92CAE"/>
    <w:rsid w:val="00DA0002"/>
    <w:rsid w:val="00DA0450"/>
    <w:rsid w:val="00DA5F60"/>
    <w:rsid w:val="00DB58B4"/>
    <w:rsid w:val="00DC4008"/>
    <w:rsid w:val="00DD230A"/>
    <w:rsid w:val="00DD407A"/>
    <w:rsid w:val="00DD65A7"/>
    <w:rsid w:val="00DE1C57"/>
    <w:rsid w:val="00DE7ED7"/>
    <w:rsid w:val="00DF3C26"/>
    <w:rsid w:val="00DF7044"/>
    <w:rsid w:val="00E24958"/>
    <w:rsid w:val="00E31AB4"/>
    <w:rsid w:val="00E32A72"/>
    <w:rsid w:val="00E35245"/>
    <w:rsid w:val="00E435F9"/>
    <w:rsid w:val="00E744CE"/>
    <w:rsid w:val="00EB4260"/>
    <w:rsid w:val="00EC07B1"/>
    <w:rsid w:val="00EE7C4F"/>
    <w:rsid w:val="00EF7B22"/>
    <w:rsid w:val="00F01732"/>
    <w:rsid w:val="00F027A5"/>
    <w:rsid w:val="00F1594D"/>
    <w:rsid w:val="00F1676D"/>
    <w:rsid w:val="00F2761C"/>
    <w:rsid w:val="00F30680"/>
    <w:rsid w:val="00F4490D"/>
    <w:rsid w:val="00F56874"/>
    <w:rsid w:val="00F56C4C"/>
    <w:rsid w:val="00F6598A"/>
    <w:rsid w:val="00F82AB3"/>
    <w:rsid w:val="00F839EB"/>
    <w:rsid w:val="00FC246A"/>
    <w:rsid w:val="00FC43DE"/>
    <w:rsid w:val="00FD084B"/>
    <w:rsid w:val="00FD1EAF"/>
    <w:rsid w:val="00FF4CB5"/>
    <w:rsid w:val="00FF6836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0DD65A9"/>
  <w15:chartTrackingRefBased/>
  <w15:docId w15:val="{4EAFCDA0-D7FE-4C49-BF36-A552074F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C14FF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C6425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8C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055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55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01732"/>
    <w:rPr>
      <w:rFonts w:ascii="Arial" w:hAnsi="Arial"/>
      <w:sz w:val="22"/>
      <w:szCs w:val="22"/>
    </w:rPr>
  </w:style>
  <w:style w:type="character" w:styleId="Hypertextovodkaz">
    <w:name w:val="Hyperlink"/>
    <w:unhideWhenUsed/>
    <w:rsid w:val="00A9753A"/>
    <w:rPr>
      <w:color w:val="0000FF"/>
      <w:u w:val="single"/>
    </w:rPr>
  </w:style>
  <w:style w:type="paragraph" w:customStyle="1" w:styleId="Normln2">
    <w:name w:val="Normální2"/>
    <w:basedOn w:val="Normln"/>
    <w:rsid w:val="00A9753A"/>
    <w:pPr>
      <w:shd w:val="clear" w:color="auto" w:fill="FFFFFF"/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A9753A"/>
    <w:rPr>
      <w:b/>
      <w:bCs/>
    </w:rPr>
  </w:style>
  <w:style w:type="character" w:customStyle="1" w:styleId="x193iq5w">
    <w:name w:val="x193iq5w"/>
    <w:rsid w:val="00A9753A"/>
  </w:style>
  <w:style w:type="paragraph" w:styleId="Odstavecseseznamem">
    <w:name w:val="List Paragraph"/>
    <w:basedOn w:val="Normln"/>
    <w:qFormat/>
    <w:rsid w:val="00F56C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D0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0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E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ED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ED2"/>
    <w:rPr>
      <w:rFonts w:ascii="Arial" w:hAnsi="Arial"/>
      <w:b/>
      <w:bCs/>
    </w:rPr>
  </w:style>
  <w:style w:type="paragraph" w:customStyle="1" w:styleId="Default">
    <w:name w:val="Default"/>
    <w:rsid w:val="009226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AA263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14FF4"/>
    <w:rPr>
      <w:b/>
      <w:bCs/>
      <w:sz w:val="27"/>
      <w:szCs w:val="27"/>
    </w:rPr>
  </w:style>
  <w:style w:type="character" w:customStyle="1" w:styleId="truncate">
    <w:name w:val="truncate"/>
    <w:basedOn w:val="Standardnpsmoodstavce"/>
    <w:rsid w:val="00BF6C60"/>
  </w:style>
  <w:style w:type="character" w:customStyle="1" w:styleId="ZpatChar">
    <w:name w:val="Zápatí Char"/>
    <w:basedOn w:val="Standardnpsmoodstavce"/>
    <w:link w:val="Zpat"/>
    <w:uiPriority w:val="99"/>
    <w:rsid w:val="00C819F7"/>
    <w:rPr>
      <w:rFonts w:ascii="Arial" w:hAnsi="Arial"/>
    </w:rPr>
  </w:style>
  <w:style w:type="character" w:customStyle="1" w:styleId="y2iqfc">
    <w:name w:val="y2iqfc"/>
    <w:basedOn w:val="Standardnpsmoodstavce"/>
    <w:rsid w:val="00C819F7"/>
  </w:style>
  <w:style w:type="character" w:styleId="Sledovanodkaz">
    <w:name w:val="FollowedHyperlink"/>
    <w:basedOn w:val="Standardnpsmoodstavce"/>
    <w:uiPriority w:val="99"/>
    <w:semiHidden/>
    <w:unhideWhenUsed/>
    <w:rsid w:val="00D65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facebook.com/life.corconti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nap.cz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rdrahny@krnap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facebook.com/spravakrna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B48D-E14A-49E6-B617-00505E6C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práva KRNAP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ondrova</dc:creator>
  <cp:keywords/>
  <cp:lastModifiedBy>rdrahny</cp:lastModifiedBy>
  <cp:revision>2</cp:revision>
  <cp:lastPrinted>2008-09-23T07:52:00Z</cp:lastPrinted>
  <dcterms:created xsi:type="dcterms:W3CDTF">2025-06-10T06:29:00Z</dcterms:created>
  <dcterms:modified xsi:type="dcterms:W3CDTF">2025-06-10T06:29:00Z</dcterms:modified>
</cp:coreProperties>
</file>